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119" w:rsidRPr="00D40208" w:rsidRDefault="001F3EC5" w:rsidP="00D40208">
      <w:pPr>
        <w:rPr>
          <w:rFonts w:ascii="Times New Roman" w:eastAsia="Times New Roman" w:hAnsi="Times New Roman" w:cs="Times New Roman"/>
          <w:sz w:val="20"/>
          <w:szCs w:val="20"/>
        </w:rPr>
        <w:sectPr w:rsidR="00926119" w:rsidRPr="00D40208" w:rsidSect="002B3E11">
          <w:type w:val="continuous"/>
          <w:pgSz w:w="12240" w:h="15840"/>
          <w:pgMar w:top="810" w:right="1240" w:bottom="280" w:left="900" w:header="720" w:footer="720" w:gutter="0"/>
          <w:cols w:space="72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7" behindDoc="0" locked="0" layoutInCell="1" allowOverlap="1" wp14:anchorId="5207FB89" wp14:editId="17499D6D">
            <wp:simplePos x="0" y="0"/>
            <wp:positionH relativeFrom="page">
              <wp:posOffset>662001</wp:posOffset>
            </wp:positionH>
            <wp:positionV relativeFrom="paragraph">
              <wp:posOffset>-63488</wp:posOffset>
            </wp:positionV>
            <wp:extent cx="3264408" cy="8961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8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D70" w:rsidRPr="007F4740" w:rsidRDefault="00E12D70">
      <w:pPr>
        <w:spacing w:before="2"/>
        <w:rPr>
          <w:rFonts w:ascii="Calibri" w:eastAsia="Calibri" w:hAnsi="Calibri" w:cs="Calibri"/>
          <w:bCs/>
          <w:i/>
          <w:sz w:val="18"/>
          <w:szCs w:val="18"/>
        </w:rPr>
      </w:pPr>
    </w:p>
    <w:p w:rsidR="000028FB" w:rsidRDefault="00D40208" w:rsidP="007F4740">
      <w:pPr>
        <w:pStyle w:val="BodyText"/>
        <w:ind w:left="720" w:right="110"/>
        <w:rPr>
          <w:i/>
          <w:color w:val="365F91" w:themeColor="accent1" w:themeShade="BF"/>
          <w:sz w:val="32"/>
        </w:rPr>
      </w:pPr>
      <w:r w:rsidRPr="007F4740">
        <w:rPr>
          <w:noProof/>
        </w:rPr>
        <w:drawing>
          <wp:anchor distT="0" distB="0" distL="114300" distR="114300" simplePos="0" relativeHeight="251658239" behindDoc="1" locked="0" layoutInCell="1" allowOverlap="1" wp14:anchorId="2F90625E" wp14:editId="511A6D24">
            <wp:simplePos x="0" y="0"/>
            <wp:positionH relativeFrom="margin">
              <wp:posOffset>85725</wp:posOffset>
            </wp:positionH>
            <wp:positionV relativeFrom="paragraph">
              <wp:posOffset>436880</wp:posOffset>
            </wp:positionV>
            <wp:extent cx="325755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474" y="21515"/>
                <wp:lineTo x="214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09d02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/>
                    <a:stretch/>
                  </pic:blipFill>
                  <pic:spPr bwMode="auto">
                    <a:xfrm>
                      <a:off x="0" y="0"/>
                      <a:ext cx="3257550" cy="275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567" w:rsidRPr="007F4740" w:rsidRDefault="000D06E3" w:rsidP="007F4740">
      <w:pPr>
        <w:pStyle w:val="BodyText"/>
        <w:ind w:left="720" w:right="110"/>
        <w:rPr>
          <w:rFonts w:ascii="Arial" w:hAnsi="Arial" w:cs="Arial"/>
          <w:b/>
          <w:color w:val="365F91" w:themeColor="accent1" w:themeShade="BF"/>
          <w:sz w:val="28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>We prepare for life’s major events. But if you suddenly became injured or ill, would you be prepared?</w:t>
      </w:r>
      <w:r w:rsidR="00D361D3" w:rsidRPr="002A235F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</w:p>
    <w:p w:rsidR="00926119" w:rsidRPr="007F4740" w:rsidRDefault="00926119" w:rsidP="007F4740">
      <w:pPr>
        <w:pStyle w:val="BodyText"/>
        <w:ind w:left="1259" w:right="110"/>
        <w:rPr>
          <w:rFonts w:ascii="Arial" w:hAnsi="Arial" w:cs="Arial"/>
          <w:sz w:val="28"/>
        </w:rPr>
      </w:pPr>
    </w:p>
    <w:p w:rsidR="00C01BFF" w:rsidRPr="007F4740" w:rsidRDefault="00D361D3" w:rsidP="007F4740">
      <w:pPr>
        <w:pStyle w:val="BodyText"/>
        <w:ind w:left="720" w:right="110"/>
        <w:rPr>
          <w:rFonts w:ascii="Arial" w:hAnsi="Arial" w:cs="Arial"/>
          <w:sz w:val="28"/>
        </w:rPr>
      </w:pPr>
      <w:r w:rsidRPr="007F4740">
        <w:rPr>
          <w:rFonts w:ascii="Arial" w:hAnsi="Arial" w:cs="Arial"/>
          <w:b/>
          <w:color w:val="365F91" w:themeColor="accent1" w:themeShade="BF"/>
          <w:sz w:val="28"/>
        </w:rPr>
        <w:t>Life Care Planning</w:t>
      </w:r>
      <w:r w:rsidR="00E7316B">
        <w:rPr>
          <w:rFonts w:ascii="Arial" w:hAnsi="Arial" w:cs="Arial"/>
          <w:sz w:val="28"/>
        </w:rPr>
        <w:t xml:space="preserve"> </w:t>
      </w:r>
      <w:r w:rsidR="001A1AEB" w:rsidRPr="007F4740">
        <w:rPr>
          <w:rFonts w:ascii="Arial" w:hAnsi="Arial" w:cs="Arial"/>
          <w:sz w:val="28"/>
        </w:rPr>
        <w:t xml:space="preserve">will </w:t>
      </w:r>
      <w:r w:rsidR="00732B64">
        <w:rPr>
          <w:rFonts w:ascii="Arial" w:hAnsi="Arial" w:cs="Arial"/>
          <w:sz w:val="28"/>
        </w:rPr>
        <w:t>help</w:t>
      </w:r>
      <w:r w:rsidR="001A1AEB" w:rsidRPr="007F4740">
        <w:rPr>
          <w:rFonts w:ascii="Arial" w:hAnsi="Arial" w:cs="Arial"/>
          <w:sz w:val="28"/>
        </w:rPr>
        <w:t xml:space="preserve"> you </w:t>
      </w:r>
      <w:r w:rsidR="000A2FA0" w:rsidRPr="0008151B">
        <w:rPr>
          <w:rFonts w:ascii="Arial" w:hAnsi="Arial" w:cs="Arial"/>
          <w:b/>
          <w:sz w:val="28"/>
        </w:rPr>
        <w:t>reflect up</w:t>
      </w:r>
      <w:r w:rsidR="00D40208" w:rsidRPr="0008151B">
        <w:rPr>
          <w:rFonts w:ascii="Arial" w:hAnsi="Arial" w:cs="Arial"/>
          <w:b/>
          <w:sz w:val="28"/>
        </w:rPr>
        <w:t>on</w:t>
      </w:r>
      <w:r w:rsidR="000A2FA0">
        <w:rPr>
          <w:rFonts w:ascii="Arial" w:hAnsi="Arial" w:cs="Arial"/>
          <w:sz w:val="28"/>
        </w:rPr>
        <w:t xml:space="preserve"> your values and beliefs </w:t>
      </w:r>
      <w:r w:rsidR="00D40208">
        <w:rPr>
          <w:rFonts w:ascii="Arial" w:hAnsi="Arial" w:cs="Arial"/>
          <w:sz w:val="28"/>
        </w:rPr>
        <w:t>so that you may</w:t>
      </w:r>
      <w:r w:rsidR="00732B64">
        <w:rPr>
          <w:rFonts w:ascii="Arial" w:hAnsi="Arial" w:cs="Arial"/>
          <w:sz w:val="28"/>
        </w:rPr>
        <w:t xml:space="preserve"> </w:t>
      </w:r>
      <w:r w:rsidRPr="0008151B">
        <w:rPr>
          <w:rFonts w:ascii="Arial" w:hAnsi="Arial" w:cs="Arial"/>
          <w:b/>
          <w:sz w:val="28"/>
        </w:rPr>
        <w:t>write down</w:t>
      </w:r>
      <w:r w:rsidRPr="007F4740">
        <w:rPr>
          <w:rFonts w:ascii="Arial" w:hAnsi="Arial" w:cs="Arial"/>
          <w:sz w:val="28"/>
        </w:rPr>
        <w:t xml:space="preserve"> your future health care decisions in an Advance Directive</w:t>
      </w:r>
      <w:r w:rsidR="00C00B5D">
        <w:rPr>
          <w:rFonts w:ascii="Arial" w:hAnsi="Arial" w:cs="Arial"/>
          <w:sz w:val="28"/>
        </w:rPr>
        <w:t xml:space="preserve">. </w:t>
      </w:r>
      <w:r w:rsidR="00732B64">
        <w:rPr>
          <w:rFonts w:ascii="Arial" w:hAnsi="Arial" w:cs="Arial"/>
          <w:sz w:val="28"/>
        </w:rPr>
        <w:t>This type of planning</w:t>
      </w:r>
      <w:r w:rsidR="00C00B5D">
        <w:rPr>
          <w:rFonts w:ascii="Arial" w:hAnsi="Arial" w:cs="Arial"/>
          <w:sz w:val="28"/>
        </w:rPr>
        <w:t xml:space="preserve"> can</w:t>
      </w:r>
      <w:r w:rsidRPr="007F4740">
        <w:rPr>
          <w:rFonts w:ascii="Arial" w:hAnsi="Arial" w:cs="Arial"/>
          <w:sz w:val="28"/>
        </w:rPr>
        <w:t xml:space="preserve"> help </w:t>
      </w:r>
      <w:r w:rsidRPr="0008151B">
        <w:rPr>
          <w:rFonts w:ascii="Arial" w:hAnsi="Arial" w:cs="Arial"/>
          <w:b/>
          <w:sz w:val="28"/>
        </w:rPr>
        <w:t>prepare your</w:t>
      </w:r>
      <w:r w:rsidR="00C01BFF" w:rsidRPr="0008151B">
        <w:rPr>
          <w:rFonts w:ascii="Arial" w:hAnsi="Arial" w:cs="Arial"/>
          <w:b/>
          <w:sz w:val="28"/>
        </w:rPr>
        <w:t xml:space="preserve"> </w:t>
      </w:r>
      <w:r w:rsidR="000D06E3" w:rsidRPr="0008151B">
        <w:rPr>
          <w:rFonts w:ascii="Arial" w:hAnsi="Arial" w:cs="Arial"/>
          <w:b/>
          <w:sz w:val="28"/>
        </w:rPr>
        <w:t>loved ones</w:t>
      </w:r>
      <w:r w:rsidR="00C01BFF" w:rsidRPr="007F4740">
        <w:rPr>
          <w:rFonts w:ascii="Arial" w:hAnsi="Arial" w:cs="Arial"/>
          <w:sz w:val="28"/>
        </w:rPr>
        <w:t xml:space="preserve"> to honor your wishes.</w:t>
      </w:r>
    </w:p>
    <w:p w:rsidR="00926119" w:rsidRDefault="00926119" w:rsidP="002A235F">
      <w:pPr>
        <w:pStyle w:val="BodyText"/>
        <w:ind w:left="0" w:right="110"/>
        <w:sectPr w:rsidR="00926119" w:rsidSect="007F4740">
          <w:type w:val="continuous"/>
          <w:pgSz w:w="12240" w:h="15840"/>
          <w:pgMar w:top="1500" w:right="1240" w:bottom="280" w:left="900" w:header="720" w:footer="720" w:gutter="0"/>
          <w:cols w:num="2" w:space="720"/>
        </w:sectPr>
      </w:pPr>
    </w:p>
    <w:p w:rsidR="00BE2033" w:rsidRDefault="00BE2033" w:rsidP="007F4740">
      <w:pPr>
        <w:pStyle w:val="BodyText"/>
        <w:ind w:left="0" w:right="110"/>
        <w:sectPr w:rsidR="00BE2033">
          <w:type w:val="continuous"/>
          <w:pgSz w:w="12240" w:h="15840"/>
          <w:pgMar w:top="1500" w:right="1240" w:bottom="280" w:left="900" w:header="720" w:footer="720" w:gutter="0"/>
          <w:cols w:space="720"/>
        </w:sectPr>
      </w:pPr>
    </w:p>
    <w:p w:rsidR="00E7316B" w:rsidRDefault="00E7316B" w:rsidP="001F01FE">
      <w:pPr>
        <w:pStyle w:val="BodyText"/>
        <w:ind w:left="0" w:right="110"/>
        <w:jc w:val="center"/>
        <w:rPr>
          <w:rFonts w:ascii="Arial" w:hAnsi="Arial" w:cs="Arial"/>
          <w:b/>
          <w:color w:val="365F91" w:themeColor="accent1" w:themeShade="BF"/>
          <w:sz w:val="32"/>
        </w:rPr>
      </w:pPr>
    </w:p>
    <w:p w:rsidR="00E7316B" w:rsidRDefault="00E7316B" w:rsidP="001F01FE">
      <w:pPr>
        <w:pStyle w:val="BodyText"/>
        <w:ind w:left="0" w:right="110"/>
        <w:jc w:val="center"/>
        <w:rPr>
          <w:rFonts w:ascii="Arial" w:hAnsi="Arial" w:cs="Arial"/>
          <w:b/>
          <w:color w:val="365F91" w:themeColor="accent1" w:themeShade="BF"/>
          <w:sz w:val="32"/>
        </w:rPr>
      </w:pPr>
    </w:p>
    <w:p w:rsidR="00DB637A" w:rsidRPr="002A235F" w:rsidRDefault="00251F9A" w:rsidP="001F01FE">
      <w:pPr>
        <w:pStyle w:val="BodyText"/>
        <w:ind w:left="0" w:right="110"/>
        <w:jc w:val="center"/>
        <w:rPr>
          <w:rFonts w:ascii="Arial" w:hAnsi="Arial" w:cs="Arial"/>
          <w:b/>
          <w:color w:val="365F91" w:themeColor="accent1" w:themeShade="BF"/>
          <w:sz w:val="32"/>
        </w:rPr>
        <w:sectPr w:rsidR="00DB637A" w:rsidRPr="002A235F" w:rsidSect="007F4740">
          <w:type w:val="continuous"/>
          <w:pgSz w:w="12240" w:h="15840"/>
          <w:pgMar w:top="1500" w:right="1240" w:bottom="280" w:left="900" w:header="720" w:footer="720" w:gutter="0"/>
          <w:cols w:space="720"/>
        </w:sectPr>
      </w:pPr>
      <w:r w:rsidRPr="002A235F">
        <w:rPr>
          <w:rFonts w:ascii="Arial" w:hAnsi="Arial" w:cs="Arial"/>
          <w:b/>
          <w:color w:val="365F91" w:themeColor="accent1" w:themeShade="BF"/>
          <w:sz w:val="32"/>
        </w:rPr>
        <w:t xml:space="preserve">You can </w:t>
      </w:r>
      <w:r w:rsidR="00046F3E" w:rsidRPr="002A235F">
        <w:rPr>
          <w:rFonts w:ascii="Arial" w:hAnsi="Arial" w:cs="Arial"/>
          <w:b/>
          <w:color w:val="365F91" w:themeColor="accent1" w:themeShade="BF"/>
          <w:sz w:val="32"/>
        </w:rPr>
        <w:t>begin your</w:t>
      </w:r>
      <w:r w:rsidRPr="002A235F">
        <w:rPr>
          <w:rFonts w:ascii="Arial" w:hAnsi="Arial" w:cs="Arial"/>
          <w:b/>
          <w:color w:val="365F91" w:themeColor="accent1" w:themeShade="BF"/>
          <w:sz w:val="32"/>
        </w:rPr>
        <w:t xml:space="preserve"> Life Care Planning </w:t>
      </w:r>
      <w:r w:rsidR="00046F3E" w:rsidRPr="002A235F">
        <w:rPr>
          <w:rFonts w:ascii="Arial" w:hAnsi="Arial" w:cs="Arial"/>
          <w:b/>
          <w:color w:val="365F91" w:themeColor="accent1" w:themeShade="BF"/>
          <w:sz w:val="32"/>
        </w:rPr>
        <w:t>by following these steps:</w:t>
      </w:r>
    </w:p>
    <w:p w:rsidR="003E1442" w:rsidRPr="002A235F" w:rsidRDefault="0081119E" w:rsidP="003E1442">
      <w:pPr>
        <w:pStyle w:val="BodyText"/>
        <w:ind w:left="720" w:right="110"/>
        <w:rPr>
          <w:sz w:val="16"/>
          <w:szCs w:val="16"/>
        </w:rPr>
        <w:sectPr w:rsidR="003E1442" w:rsidRPr="002A235F" w:rsidSect="007F4740">
          <w:type w:val="continuous"/>
          <w:pgSz w:w="12240" w:h="15840"/>
          <w:pgMar w:top="1500" w:right="1240" w:bottom="280" w:left="900" w:header="720" w:footer="720" w:gutter="0"/>
          <w:cols w:num="2" w:space="576"/>
        </w:sectPr>
      </w:pPr>
      <w:r w:rsidRPr="002A235F">
        <w:rPr>
          <w:sz w:val="16"/>
          <w:szCs w:val="16"/>
        </w:rPr>
        <w:br/>
      </w:r>
    </w:p>
    <w:p w:rsidR="0023069F" w:rsidRDefault="00952351" w:rsidP="007F4740">
      <w:pPr>
        <w:pStyle w:val="BodyText"/>
        <w:ind w:left="720" w:right="110"/>
        <w:rPr>
          <w:i/>
          <w:sz w:val="28"/>
        </w:rPr>
      </w:pPr>
      <w:r w:rsidRPr="00732B64"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A4D075" wp14:editId="18DDE2C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325120" cy="352425"/>
                <wp:effectExtent l="0" t="0" r="1778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51" w:rsidRPr="007F4740" w:rsidRDefault="00952351" w:rsidP="00952351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  <w:t>1</w:t>
                            </w:r>
                            <w:r w:rsidRPr="00716A4B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0E5993CB" wp14:editId="1D8793F0">
                                  <wp:extent cx="135890" cy="144126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4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4D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pt;width:25.6pt;height:27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" fillcolor="white [3201]" strokecolor="#1f497d [3215]" strokeweight=".5pt">
                <v:textbox>
                  <w:txbxContent>
                    <w:p w:rsidR="00952351" w:rsidRPr="007F4740" w:rsidRDefault="00952351" w:rsidP="00952351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  <w:t>1</w:t>
                      </w:r>
                      <w:r w:rsidRPr="00716A4B">
                        <w:rPr>
                          <w:rFonts w:ascii="Arial" w:hAnsi="Arial" w:cs="Arial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0E5993CB" wp14:editId="1D8793F0">
                            <wp:extent cx="135890" cy="144126"/>
                            <wp:effectExtent l="0" t="0" r="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4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69F">
        <w:rPr>
          <w:i/>
          <w:sz w:val="28"/>
        </w:rPr>
        <w:t>T</w:t>
      </w:r>
      <w:r w:rsidR="00251F9A" w:rsidRPr="00732B64">
        <w:rPr>
          <w:i/>
          <w:sz w:val="28"/>
        </w:rPr>
        <w:t>o sign up fo</w:t>
      </w:r>
      <w:r w:rsidR="00046F3E" w:rsidRPr="00732B64">
        <w:rPr>
          <w:i/>
          <w:sz w:val="28"/>
        </w:rPr>
        <w:t>r a</w:t>
      </w:r>
      <w:r w:rsidR="0023069F">
        <w:rPr>
          <w:i/>
          <w:sz w:val="28"/>
        </w:rPr>
        <w:t xml:space="preserve"> free</w:t>
      </w:r>
      <w:r w:rsidR="00046F3E" w:rsidRPr="00732B64">
        <w:rPr>
          <w:i/>
          <w:sz w:val="28"/>
        </w:rPr>
        <w:t xml:space="preserve"> </w:t>
      </w:r>
      <w:r w:rsidR="00046F3E" w:rsidRPr="00732B64">
        <w:rPr>
          <w:b/>
          <w:i/>
          <w:sz w:val="28"/>
        </w:rPr>
        <w:t>Life Care Planning workshop</w:t>
      </w:r>
      <w:r w:rsidR="0023069F">
        <w:rPr>
          <w:i/>
          <w:sz w:val="28"/>
        </w:rPr>
        <w:t xml:space="preserve">, call: </w:t>
      </w:r>
    </w:p>
    <w:p w:rsidR="00251F9A" w:rsidRPr="00934FF3" w:rsidRDefault="00A40DB0" w:rsidP="007F4740">
      <w:pPr>
        <w:pStyle w:val="BodyText"/>
        <w:ind w:left="720" w:right="110"/>
        <w:rPr>
          <w:b/>
          <w:sz w:val="28"/>
        </w:rPr>
      </w:pPr>
      <w:r>
        <w:rPr>
          <w:b/>
          <w:i/>
          <w:sz w:val="28"/>
        </w:rPr>
        <w:t>(</w:t>
      </w:r>
      <w:r w:rsidRPr="00A40DB0">
        <w:rPr>
          <w:b/>
          <w:i/>
          <w:sz w:val="28"/>
        </w:rPr>
        <w:t>619</w:t>
      </w:r>
      <w:r>
        <w:rPr>
          <w:b/>
          <w:i/>
          <w:sz w:val="28"/>
        </w:rPr>
        <w:t xml:space="preserve">) </w:t>
      </w:r>
      <w:r w:rsidRPr="00A40DB0">
        <w:rPr>
          <w:b/>
          <w:i/>
          <w:sz w:val="28"/>
        </w:rPr>
        <w:t>641-4194</w:t>
      </w:r>
      <w:r w:rsidR="0081119E" w:rsidRPr="00934FF3">
        <w:rPr>
          <w:b/>
          <w:sz w:val="28"/>
          <w:u w:val="single"/>
        </w:rPr>
        <w:br/>
      </w:r>
    </w:p>
    <w:p w:rsidR="00046F3E" w:rsidRPr="00732B64" w:rsidRDefault="00716A4B" w:rsidP="007F4740">
      <w:pPr>
        <w:pStyle w:val="BodyText"/>
        <w:ind w:left="720" w:right="110"/>
        <w:rPr>
          <w:i/>
          <w:sz w:val="28"/>
        </w:rPr>
      </w:pPr>
      <w:r w:rsidRPr="00732B64"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D30B0" wp14:editId="3911BA1D">
                <wp:simplePos x="0" y="0"/>
                <wp:positionH relativeFrom="margin">
                  <wp:align>left</wp:align>
                </wp:positionH>
                <wp:positionV relativeFrom="paragraph">
                  <wp:posOffset>15874</wp:posOffset>
                </wp:positionV>
                <wp:extent cx="325120" cy="352425"/>
                <wp:effectExtent l="0" t="0" r="1778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A4B" w:rsidRPr="007F4740" w:rsidRDefault="00716A4B" w:rsidP="00716A4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F4740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  <w:t>2</w:t>
                            </w:r>
                            <w:r w:rsidRPr="00716A4B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2F5FE409" wp14:editId="0CBBE997">
                                  <wp:extent cx="135890" cy="144126"/>
                                  <wp:effectExtent l="0" t="0" r="0" b="889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4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30B0" id="Text Box 45" o:spid="_x0000_s1027" type="#_x0000_t202" style="position:absolute;left:0;text-align:left;margin-left:0;margin-top:1.25pt;width:25.6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" fillcolor="white [3201]" strokecolor="#1f497d [3215]" strokeweight=".5pt">
                <v:textbox>
                  <w:txbxContent>
                    <w:p w:rsidR="00716A4B" w:rsidRPr="007F4740" w:rsidRDefault="00716A4B" w:rsidP="00716A4B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F4740"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  <w:t>2</w:t>
                      </w:r>
                      <w:r w:rsidRPr="00716A4B">
                        <w:rPr>
                          <w:rFonts w:ascii="Arial" w:hAnsi="Arial" w:cs="Arial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2F5FE409" wp14:editId="0CBBE997">
                            <wp:extent cx="135890" cy="144126"/>
                            <wp:effectExtent l="0" t="0" r="0" b="889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4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51B">
        <w:rPr>
          <w:i/>
          <w:sz w:val="28"/>
        </w:rPr>
        <w:t xml:space="preserve">Go to </w:t>
      </w:r>
      <w:r w:rsidR="00251F9A" w:rsidRPr="00732B64">
        <w:rPr>
          <w:i/>
          <w:sz w:val="28"/>
        </w:rPr>
        <w:t xml:space="preserve"> </w:t>
      </w:r>
      <w:hyperlink r:id="rId9" w:history="1">
        <w:r w:rsidR="00251F9A" w:rsidRPr="00732B64">
          <w:rPr>
            <w:rStyle w:val="Hyperlink"/>
            <w:b/>
            <w:i/>
            <w:sz w:val="28"/>
          </w:rPr>
          <w:t>kp.org/</w:t>
        </w:r>
        <w:proofErr w:type="spellStart"/>
        <w:r w:rsidR="00251F9A" w:rsidRPr="00732B64">
          <w:rPr>
            <w:rStyle w:val="Hyperlink"/>
            <w:b/>
            <w:i/>
            <w:sz w:val="28"/>
          </w:rPr>
          <w:t>lifecareplan</w:t>
        </w:r>
        <w:proofErr w:type="spellEnd"/>
      </w:hyperlink>
      <w:r w:rsidR="00251F9A" w:rsidRPr="00732B64">
        <w:rPr>
          <w:i/>
          <w:sz w:val="28"/>
        </w:rPr>
        <w:t xml:space="preserve"> to view videos and </w:t>
      </w:r>
      <w:r w:rsidR="00046F3E" w:rsidRPr="00732B64">
        <w:rPr>
          <w:i/>
          <w:sz w:val="28"/>
        </w:rPr>
        <w:t xml:space="preserve">complete and print </w:t>
      </w:r>
      <w:r w:rsidR="00251F9A" w:rsidRPr="00732B64">
        <w:rPr>
          <w:i/>
          <w:sz w:val="28"/>
        </w:rPr>
        <w:t>an interactive Advance Directive</w:t>
      </w:r>
      <w:r w:rsidR="00046F3E" w:rsidRPr="00732B64">
        <w:rPr>
          <w:i/>
          <w:sz w:val="28"/>
        </w:rPr>
        <w:t>.</w:t>
      </w:r>
      <w:r w:rsidR="00251F9A" w:rsidRPr="00732B64">
        <w:rPr>
          <w:i/>
          <w:sz w:val="28"/>
        </w:rPr>
        <w:t xml:space="preserve"> </w:t>
      </w:r>
      <w:r w:rsidR="0081119E" w:rsidRPr="00732B64">
        <w:rPr>
          <w:i/>
          <w:sz w:val="28"/>
        </w:rPr>
        <w:br/>
      </w:r>
    </w:p>
    <w:p w:rsidR="00046F3E" w:rsidRPr="00732B64" w:rsidRDefault="00716A4B" w:rsidP="007F4740">
      <w:pPr>
        <w:pStyle w:val="BodyText"/>
        <w:ind w:left="720" w:right="110"/>
        <w:rPr>
          <w:i/>
          <w:sz w:val="28"/>
        </w:rPr>
      </w:pPr>
      <w:r w:rsidRPr="00732B64"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DACD8" wp14:editId="257CD128">
                <wp:simplePos x="0" y="0"/>
                <wp:positionH relativeFrom="margin">
                  <wp:align>left</wp:align>
                </wp:positionH>
                <wp:positionV relativeFrom="paragraph">
                  <wp:posOffset>14604</wp:posOffset>
                </wp:positionV>
                <wp:extent cx="325120" cy="390525"/>
                <wp:effectExtent l="0" t="0" r="1778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A4B" w:rsidRPr="007F4740" w:rsidRDefault="00716A4B" w:rsidP="00716A4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F4740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  <w:t>3</w:t>
                            </w:r>
                            <w:r w:rsidRPr="00716A4B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1FFD01CD" wp14:editId="483AD4F0">
                                  <wp:extent cx="135890" cy="144126"/>
                                  <wp:effectExtent l="0" t="0" r="0" b="889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4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ACD8" id="Text Box 47" o:spid="_x0000_s1028" type="#_x0000_t202" style="position:absolute;left:0;text-align:left;margin-left:0;margin-top:1.15pt;width:25.6pt;height:30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" fillcolor="white [3201]" strokecolor="#1f497d [3215]" strokeweight=".5pt">
                <v:textbox>
                  <w:txbxContent>
                    <w:p w:rsidR="00716A4B" w:rsidRPr="007F4740" w:rsidRDefault="00716A4B" w:rsidP="00716A4B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F4740"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  <w:t>3</w:t>
                      </w:r>
                      <w:r w:rsidRPr="00716A4B">
                        <w:rPr>
                          <w:rFonts w:ascii="Arial" w:hAnsi="Arial" w:cs="Arial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1FFD01CD" wp14:editId="483AD4F0">
                            <wp:extent cx="135890" cy="144126"/>
                            <wp:effectExtent l="0" t="0" r="0" b="889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4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F3E" w:rsidRPr="00732B64">
        <w:rPr>
          <w:i/>
          <w:sz w:val="28"/>
        </w:rPr>
        <w:t>Once completed, have</w:t>
      </w:r>
      <w:r w:rsidR="00251F9A" w:rsidRPr="00732B64">
        <w:rPr>
          <w:i/>
          <w:sz w:val="28"/>
        </w:rPr>
        <w:t xml:space="preserve"> it notarized or </w:t>
      </w:r>
      <w:r w:rsidR="00046F3E" w:rsidRPr="00732B64">
        <w:rPr>
          <w:i/>
          <w:sz w:val="28"/>
        </w:rPr>
        <w:t xml:space="preserve">have two </w:t>
      </w:r>
      <w:r w:rsidR="00251F9A" w:rsidRPr="00732B64">
        <w:rPr>
          <w:i/>
          <w:sz w:val="28"/>
        </w:rPr>
        <w:t>witness</w:t>
      </w:r>
      <w:r w:rsidR="00046F3E" w:rsidRPr="00732B64">
        <w:rPr>
          <w:i/>
          <w:sz w:val="28"/>
        </w:rPr>
        <w:t>es sign it.</w:t>
      </w:r>
      <w:r w:rsidR="00251F9A" w:rsidRPr="00732B64">
        <w:rPr>
          <w:i/>
          <w:sz w:val="28"/>
        </w:rPr>
        <w:t xml:space="preserve"> </w:t>
      </w:r>
    </w:p>
    <w:p w:rsidR="002B3E11" w:rsidRDefault="002B3E11" w:rsidP="002B3E11">
      <w:pPr>
        <w:pStyle w:val="BodyText"/>
        <w:ind w:left="899" w:right="110"/>
      </w:pPr>
    </w:p>
    <w:p w:rsidR="001B0D99" w:rsidRPr="00732B64" w:rsidRDefault="00952351" w:rsidP="002B3E11">
      <w:pPr>
        <w:pStyle w:val="BodyText"/>
        <w:ind w:left="720" w:right="110"/>
        <w:rPr>
          <w:i/>
          <w:sz w:val="28"/>
        </w:rPr>
      </w:pPr>
      <w:r w:rsidRPr="00732B64"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28D23" wp14:editId="38AD6DBA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325120" cy="356870"/>
                <wp:effectExtent l="0" t="0" r="17780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A4B" w:rsidRPr="007F4740" w:rsidRDefault="00716A4B" w:rsidP="00716A4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F4740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  <w:t>4</w:t>
                            </w:r>
                            <w:r w:rsidRPr="00716A4B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56C92721" wp14:editId="7DEF0609">
                                  <wp:extent cx="135890" cy="144126"/>
                                  <wp:effectExtent l="0" t="0" r="0" b="889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4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8D23" id="Text Box 49" o:spid="_x0000_s1029" type="#_x0000_t202" style="position:absolute;left:0;text-align:left;margin-left:0;margin-top:3.5pt;width:25.6pt;height: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" fillcolor="white [3201]" strokecolor="#1f497d [3215]" strokeweight=".5pt">
                <v:textbox>
                  <w:txbxContent>
                    <w:p w:rsidR="00716A4B" w:rsidRPr="007F4740" w:rsidRDefault="00716A4B" w:rsidP="00716A4B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F4740"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  <w:t>4</w:t>
                      </w:r>
                      <w:r w:rsidRPr="00716A4B">
                        <w:rPr>
                          <w:rFonts w:ascii="Arial" w:hAnsi="Arial" w:cs="Arial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56C92721" wp14:editId="7DEF0609">
                            <wp:extent cx="135890" cy="144126"/>
                            <wp:effectExtent l="0" t="0" r="0" b="889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4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E1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43E6B0" wp14:editId="7DF5B6B0">
                <wp:simplePos x="0" y="0"/>
                <wp:positionH relativeFrom="margin">
                  <wp:posOffset>151765</wp:posOffset>
                </wp:positionH>
                <wp:positionV relativeFrom="paragraph">
                  <wp:posOffset>1235075</wp:posOffset>
                </wp:positionV>
                <wp:extent cx="6619875" cy="791845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91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B64" w:rsidRPr="00D40208" w:rsidRDefault="00E12D70" w:rsidP="007F4740">
                            <w:pPr>
                              <w:pStyle w:val="BodyText"/>
                              <w:ind w:right="11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D4020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These are important decisions to make</w:t>
                            </w:r>
                            <w:r w:rsidR="0014484F" w:rsidRPr="00D4020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  <w:r w:rsidRPr="00D4020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2604C5" w:rsidRPr="00D40208" w:rsidRDefault="00E12D70" w:rsidP="007F4740">
                            <w:pPr>
                              <w:pStyle w:val="BodyText"/>
                              <w:ind w:right="11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D4020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Life Care Planning is a gift you can give yourself and your family. </w:t>
                            </w:r>
                          </w:p>
                          <w:p w:rsidR="00E12D70" w:rsidRDefault="00E12D70" w:rsidP="007F4740">
                            <w:pPr>
                              <w:pStyle w:val="BodyText"/>
                              <w:ind w:right="11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D4020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We encourage you to start your planning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6B0" id="Text Box 2" o:spid="_x0000_s1030" type="#_x0000_t202" style="position:absolute;left:0;text-align:left;margin-left:11.95pt;margin-top:97.25pt;width:521.25pt;height:62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" fillcolor="#365f91 [2404]" stroked="f">
                <v:textbox>
                  <w:txbxContent>
                    <w:p w:rsidR="00732B64" w:rsidRPr="00D40208" w:rsidRDefault="00E12D70" w:rsidP="007F4740">
                      <w:pPr>
                        <w:pStyle w:val="BodyText"/>
                        <w:ind w:right="11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D4020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>These are important decisions to make</w:t>
                      </w:r>
                      <w:r w:rsidR="0014484F" w:rsidRPr="00D4020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>.</w:t>
                      </w:r>
                      <w:r w:rsidRPr="00D4020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2604C5" w:rsidRPr="00D40208" w:rsidRDefault="00E12D70" w:rsidP="007F4740">
                      <w:pPr>
                        <w:pStyle w:val="BodyText"/>
                        <w:ind w:right="11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D4020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 xml:space="preserve">Life Care Planning is a gift you can give yourself and your family. </w:t>
                      </w:r>
                    </w:p>
                    <w:p w:rsidR="00E12D70" w:rsidRDefault="00E12D70" w:rsidP="007F4740">
                      <w:pPr>
                        <w:pStyle w:val="BodyText"/>
                        <w:ind w:right="11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D4020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</w:rPr>
                        <w:t>We encourage you to start your planning toda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511" w:rsidRPr="00732B64">
        <w:rPr>
          <w:i/>
          <w:sz w:val="28"/>
        </w:rPr>
        <w:t xml:space="preserve">We want to be sure </w:t>
      </w:r>
      <w:r w:rsidR="00F26E14">
        <w:rPr>
          <w:i/>
          <w:sz w:val="28"/>
        </w:rPr>
        <w:t>your Advance</w:t>
      </w:r>
      <w:r w:rsidR="0014484F" w:rsidRPr="00732B64">
        <w:rPr>
          <w:i/>
          <w:sz w:val="28"/>
        </w:rPr>
        <w:t xml:space="preserve"> Directive is in</w:t>
      </w:r>
      <w:r w:rsidR="00B32511" w:rsidRPr="00732B64">
        <w:rPr>
          <w:i/>
          <w:sz w:val="28"/>
        </w:rPr>
        <w:t xml:space="preserve"> your medical record. W</w:t>
      </w:r>
      <w:r w:rsidR="00251F9A" w:rsidRPr="00732B64">
        <w:rPr>
          <w:i/>
          <w:sz w:val="28"/>
        </w:rPr>
        <w:t xml:space="preserve">e recommend you review it </w:t>
      </w:r>
      <w:r w:rsidR="0014484F" w:rsidRPr="00732B64">
        <w:rPr>
          <w:i/>
          <w:sz w:val="28"/>
        </w:rPr>
        <w:t>often</w:t>
      </w:r>
      <w:r w:rsidR="00046F3E" w:rsidRPr="00732B64">
        <w:rPr>
          <w:i/>
          <w:sz w:val="28"/>
        </w:rPr>
        <w:t xml:space="preserve"> </w:t>
      </w:r>
      <w:r w:rsidR="00251F9A" w:rsidRPr="00732B64">
        <w:rPr>
          <w:i/>
          <w:sz w:val="28"/>
        </w:rPr>
        <w:t xml:space="preserve">to make sure it reflects your </w:t>
      </w:r>
      <w:r w:rsidR="00046F3E" w:rsidRPr="00732B64">
        <w:rPr>
          <w:i/>
          <w:sz w:val="28"/>
        </w:rPr>
        <w:t xml:space="preserve">current </w:t>
      </w:r>
      <w:r w:rsidR="002C3478" w:rsidRPr="00732B64">
        <w:rPr>
          <w:i/>
          <w:sz w:val="28"/>
        </w:rPr>
        <w:t>values and wishes</w:t>
      </w:r>
      <w:r w:rsidR="00251F9A" w:rsidRPr="00732B64">
        <w:rPr>
          <w:i/>
          <w:sz w:val="28"/>
        </w:rPr>
        <w:t xml:space="preserve">. </w:t>
      </w:r>
      <w:r w:rsidR="0014484F" w:rsidRPr="00732B64">
        <w:rPr>
          <w:i/>
          <w:sz w:val="28"/>
        </w:rPr>
        <w:t>Go</w:t>
      </w:r>
      <w:r w:rsidR="00B32511" w:rsidRPr="00732B64">
        <w:rPr>
          <w:i/>
          <w:sz w:val="28"/>
        </w:rPr>
        <w:t xml:space="preserve"> to </w:t>
      </w:r>
      <w:hyperlink r:id="rId10" w:history="1">
        <w:r w:rsidR="00B32511" w:rsidRPr="00732B64">
          <w:rPr>
            <w:rStyle w:val="Hyperlink"/>
            <w:b/>
            <w:i/>
            <w:sz w:val="28"/>
          </w:rPr>
          <w:t>kp.org/</w:t>
        </w:r>
        <w:proofErr w:type="spellStart"/>
        <w:r w:rsidR="00B32511" w:rsidRPr="00732B64">
          <w:rPr>
            <w:rStyle w:val="Hyperlink"/>
            <w:b/>
            <w:i/>
            <w:sz w:val="28"/>
          </w:rPr>
          <w:t>lifecareplan</w:t>
        </w:r>
        <w:proofErr w:type="spellEnd"/>
      </w:hyperlink>
      <w:r w:rsidR="0014484F" w:rsidRPr="00732B64">
        <w:rPr>
          <w:i/>
          <w:sz w:val="28"/>
        </w:rPr>
        <w:t xml:space="preserve"> or attend</w:t>
      </w:r>
      <w:r w:rsidR="00B32511" w:rsidRPr="00732B64">
        <w:rPr>
          <w:i/>
          <w:sz w:val="28"/>
        </w:rPr>
        <w:t xml:space="preserve"> a </w:t>
      </w:r>
      <w:r w:rsidR="0014484F" w:rsidRPr="00732B64">
        <w:rPr>
          <w:i/>
          <w:sz w:val="28"/>
        </w:rPr>
        <w:t>workshop</w:t>
      </w:r>
      <w:r w:rsidR="00B32511" w:rsidRPr="00732B64">
        <w:rPr>
          <w:i/>
          <w:sz w:val="28"/>
        </w:rPr>
        <w:t xml:space="preserve"> to help you and your agent think and talk </w:t>
      </w:r>
      <w:r w:rsidR="002C3478" w:rsidRPr="00732B64">
        <w:rPr>
          <w:i/>
          <w:sz w:val="28"/>
        </w:rPr>
        <w:t>about what you would want</w:t>
      </w:r>
      <w:r w:rsidR="00B32511" w:rsidRPr="00732B64">
        <w:rPr>
          <w:i/>
          <w:sz w:val="28"/>
        </w:rPr>
        <w:t xml:space="preserve">. </w:t>
      </w:r>
      <w:r w:rsidR="001B0D99" w:rsidRPr="00732B64">
        <w:rPr>
          <w:i/>
          <w:sz w:val="28"/>
        </w:rPr>
        <w:br/>
      </w:r>
    </w:p>
    <w:p w:rsidR="002B3E11" w:rsidRPr="002B3E11" w:rsidRDefault="00716A4B" w:rsidP="002B3E11">
      <w:pPr>
        <w:pStyle w:val="BodyText"/>
        <w:ind w:left="720" w:right="110"/>
        <w:rPr>
          <w:i/>
          <w:sz w:val="28"/>
        </w:rPr>
      </w:pPr>
      <w:r w:rsidRPr="00732B64"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266DE" wp14:editId="1BB15241">
                <wp:simplePos x="0" y="0"/>
                <wp:positionH relativeFrom="column">
                  <wp:posOffset>1270</wp:posOffset>
                </wp:positionH>
                <wp:positionV relativeFrom="paragraph">
                  <wp:posOffset>56515</wp:posOffset>
                </wp:positionV>
                <wp:extent cx="325120" cy="381000"/>
                <wp:effectExtent l="0" t="0" r="1778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A4B" w:rsidRPr="007F4740" w:rsidRDefault="00716A4B" w:rsidP="00716A4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7F4740">
                              <w:rPr>
                                <w:rFonts w:ascii="Arial" w:hAnsi="Arial" w:cs="Arial"/>
                                <w:color w:val="1F497D" w:themeColor="text2"/>
                                <w:sz w:val="36"/>
                              </w:rPr>
                              <w:t>5</w:t>
                            </w:r>
                            <w:r w:rsidRPr="00716A4B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258B6BF3" wp14:editId="70B90A8A">
                                  <wp:extent cx="135890" cy="144126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4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66DE" id="Text Box 51" o:spid="_x0000_s1031" type="#_x0000_t202" style="position:absolute;left:0;text-align:left;margin-left:.1pt;margin-top:4.45pt;width:25.6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" fillcolor="white [3201]" strokecolor="#1f497d [3215]" strokeweight=".5pt">
                <v:textbox>
                  <w:txbxContent>
                    <w:p w:rsidR="00716A4B" w:rsidRPr="007F4740" w:rsidRDefault="00716A4B" w:rsidP="00716A4B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7F4740">
                        <w:rPr>
                          <w:rFonts w:ascii="Arial" w:hAnsi="Arial" w:cs="Arial"/>
                          <w:color w:val="1F497D" w:themeColor="text2"/>
                          <w:sz w:val="36"/>
                        </w:rPr>
                        <w:t>5</w:t>
                      </w:r>
                      <w:r w:rsidRPr="00716A4B">
                        <w:rPr>
                          <w:rFonts w:ascii="Arial" w:hAnsi="Arial" w:cs="Arial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258B6BF3" wp14:editId="70B90A8A">
                            <wp:extent cx="135890" cy="144126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4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E11" w:rsidRPr="002B3E11">
        <w:rPr>
          <w:i/>
          <w:sz w:val="28"/>
        </w:rPr>
        <w:t>Sout</w:t>
      </w:r>
      <w:r w:rsidR="00E7316B">
        <w:rPr>
          <w:i/>
          <w:sz w:val="28"/>
        </w:rPr>
        <w:t>hern California members can email</w:t>
      </w:r>
      <w:r w:rsidR="002B3E11" w:rsidRPr="002B3E11">
        <w:rPr>
          <w:i/>
          <w:sz w:val="28"/>
        </w:rPr>
        <w:t xml:space="preserve"> </w:t>
      </w:r>
      <w:r w:rsidR="002B3E11">
        <w:rPr>
          <w:i/>
          <w:sz w:val="28"/>
        </w:rPr>
        <w:t xml:space="preserve">a copy of their </w:t>
      </w:r>
      <w:r w:rsidR="002B3E11" w:rsidRPr="002B3E11">
        <w:rPr>
          <w:i/>
          <w:sz w:val="28"/>
        </w:rPr>
        <w:t>completed Advance Health Care Directive to:</w:t>
      </w:r>
    </w:p>
    <w:p w:rsidR="002B3E11" w:rsidRPr="002B3E11" w:rsidRDefault="002B3E11" w:rsidP="002B3E11">
      <w:pPr>
        <w:pStyle w:val="BodyText"/>
        <w:ind w:left="720" w:right="110"/>
        <w:rPr>
          <w:b/>
          <w:i/>
          <w:sz w:val="28"/>
        </w:rPr>
      </w:pPr>
      <w:r w:rsidRPr="002B3E11">
        <w:rPr>
          <w:b/>
          <w:i/>
          <w:sz w:val="28"/>
        </w:rPr>
        <w:t>SCALCentralized-Scanning-Center@kp.org</w:t>
      </w:r>
    </w:p>
    <w:p w:rsidR="002B3E11" w:rsidRPr="002B3E11" w:rsidRDefault="002B3E11" w:rsidP="002B3E11">
      <w:pPr>
        <w:pStyle w:val="BodyText"/>
        <w:ind w:left="720" w:right="110"/>
        <w:rPr>
          <w:i/>
          <w:sz w:val="28"/>
        </w:rPr>
      </w:pPr>
      <w:r w:rsidRPr="002B3E11">
        <w:rPr>
          <w:i/>
          <w:sz w:val="28"/>
        </w:rPr>
        <w:t xml:space="preserve"> or mail to:</w:t>
      </w:r>
    </w:p>
    <w:p w:rsidR="002B3E11" w:rsidRPr="002B3E11" w:rsidRDefault="002B3E11" w:rsidP="002B3E11">
      <w:pPr>
        <w:pStyle w:val="BodyText"/>
        <w:ind w:left="720" w:right="110"/>
        <w:rPr>
          <w:b/>
          <w:i/>
          <w:sz w:val="28"/>
        </w:rPr>
      </w:pPr>
      <w:r w:rsidRPr="002B3E11">
        <w:rPr>
          <w:b/>
          <w:i/>
          <w:sz w:val="28"/>
        </w:rPr>
        <w:t>Central Scanning</w:t>
      </w:r>
    </w:p>
    <w:p w:rsidR="002B3E11" w:rsidRPr="002B3E11" w:rsidRDefault="002B3E11" w:rsidP="002B3E11">
      <w:pPr>
        <w:pStyle w:val="BodyText"/>
        <w:ind w:left="720" w:right="110"/>
        <w:rPr>
          <w:b/>
          <w:i/>
          <w:sz w:val="28"/>
        </w:rPr>
      </w:pPr>
      <w:r w:rsidRPr="002B3E11">
        <w:rPr>
          <w:b/>
          <w:i/>
          <w:sz w:val="28"/>
        </w:rPr>
        <w:t>1011 S East St</w:t>
      </w:r>
    </w:p>
    <w:p w:rsidR="00BE2033" w:rsidRPr="002B3E11" w:rsidRDefault="002B3E11" w:rsidP="002B3E11">
      <w:pPr>
        <w:pStyle w:val="BodyText"/>
        <w:ind w:left="720" w:right="110"/>
        <w:rPr>
          <w:b/>
          <w:i/>
          <w:sz w:val="28"/>
        </w:rPr>
        <w:sectPr w:rsidR="00BE2033" w:rsidRPr="002B3E11" w:rsidSect="002B3E11">
          <w:type w:val="continuous"/>
          <w:pgSz w:w="12240" w:h="15840"/>
          <w:pgMar w:top="810" w:right="1240" w:bottom="280" w:left="900" w:header="720" w:footer="720" w:gutter="0"/>
          <w:cols w:num="2" w:space="576"/>
        </w:sectPr>
      </w:pPr>
      <w:r w:rsidRPr="002B3E11">
        <w:rPr>
          <w:b/>
          <w:i/>
          <w:sz w:val="28"/>
        </w:rPr>
        <w:t>Anaheim, CA 92805</w:t>
      </w:r>
    </w:p>
    <w:p w:rsidR="002F4FB7" w:rsidRDefault="0008151B" w:rsidP="002C3478">
      <w:pPr>
        <w:pStyle w:val="BodyText"/>
        <w:ind w:right="11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EF01247" wp14:editId="1AF9FDAB">
            <wp:simplePos x="0" y="0"/>
            <wp:positionH relativeFrom="column">
              <wp:posOffset>4543425</wp:posOffset>
            </wp:positionH>
            <wp:positionV relativeFrom="paragraph">
              <wp:posOffset>1256030</wp:posOffset>
            </wp:positionV>
            <wp:extent cx="20193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396" y="19800"/>
                <wp:lineTo x="21396" y="0"/>
                <wp:lineTo x="0" y="0"/>
              </wp:wrapPolygon>
            </wp:wrapTight>
            <wp:docPr id="4" name="Picture 5" descr="C:\Documents and Settings\k202954\Local Settings\Temporary Internet Files\Content.Word\hor_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Documents and Settings\k202954\Local Settings\Temporary Internet Files\Content.Word\hor_3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F4FB7">
      <w:type w:val="continuous"/>
      <w:pgSz w:w="12240" w:h="15840"/>
      <w:pgMar w:top="1500" w:right="12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1A8"/>
    <w:multiLevelType w:val="hybridMultilevel"/>
    <w:tmpl w:val="BB820B8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F8979C4"/>
    <w:multiLevelType w:val="hybridMultilevel"/>
    <w:tmpl w:val="4E9AC966"/>
    <w:lvl w:ilvl="0" w:tplc="5D30941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7116C7C"/>
    <w:multiLevelType w:val="hybridMultilevel"/>
    <w:tmpl w:val="84563B32"/>
    <w:lvl w:ilvl="0" w:tplc="AB22B6D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91A5E85"/>
    <w:multiLevelType w:val="hybridMultilevel"/>
    <w:tmpl w:val="E1F04824"/>
    <w:lvl w:ilvl="0" w:tplc="C4AED78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0554B00"/>
    <w:multiLevelType w:val="hybridMultilevel"/>
    <w:tmpl w:val="F262202E"/>
    <w:lvl w:ilvl="0" w:tplc="C4AED782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B8251CE"/>
    <w:multiLevelType w:val="hybridMultilevel"/>
    <w:tmpl w:val="1FFEA77E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6454418F"/>
    <w:multiLevelType w:val="hybridMultilevel"/>
    <w:tmpl w:val="24EAA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5984B9D"/>
    <w:multiLevelType w:val="hybridMultilevel"/>
    <w:tmpl w:val="11BA940A"/>
    <w:lvl w:ilvl="0" w:tplc="C4AED782">
      <w:start w:val="1"/>
      <w:numFmt w:val="bullet"/>
      <w:lvlText w:val="•"/>
      <w:lvlJc w:val="left"/>
      <w:pPr>
        <w:ind w:left="1620" w:hanging="360"/>
      </w:pPr>
      <w:rPr>
        <w:rFonts w:ascii="Calibri" w:eastAsia="Calibri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7070924"/>
    <w:multiLevelType w:val="hybridMultilevel"/>
    <w:tmpl w:val="A9A8045A"/>
    <w:lvl w:ilvl="0" w:tplc="C4AED782">
      <w:start w:val="1"/>
      <w:numFmt w:val="bullet"/>
      <w:lvlText w:val="•"/>
      <w:lvlJc w:val="left"/>
      <w:pPr>
        <w:ind w:left="1620" w:hanging="360"/>
      </w:pPr>
      <w:rPr>
        <w:rFonts w:ascii="Calibri" w:eastAsia="Calibri" w:hAnsi="Calibri" w:cstheme="minorBidi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9400B"/>
    <w:multiLevelType w:val="hybridMultilevel"/>
    <w:tmpl w:val="88C4545A"/>
    <w:lvl w:ilvl="0" w:tplc="1786F640">
      <w:numFmt w:val="bullet"/>
      <w:lvlText w:val="•"/>
      <w:lvlJc w:val="left"/>
      <w:pPr>
        <w:ind w:left="16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C7"/>
    <w:rsid w:val="000028FB"/>
    <w:rsid w:val="000042EF"/>
    <w:rsid w:val="00031C98"/>
    <w:rsid w:val="000368B5"/>
    <w:rsid w:val="00046F3E"/>
    <w:rsid w:val="00055FA4"/>
    <w:rsid w:val="00065665"/>
    <w:rsid w:val="0008151B"/>
    <w:rsid w:val="000A2FA0"/>
    <w:rsid w:val="000D06E3"/>
    <w:rsid w:val="001211AF"/>
    <w:rsid w:val="001353F3"/>
    <w:rsid w:val="00142393"/>
    <w:rsid w:val="0014484F"/>
    <w:rsid w:val="00163577"/>
    <w:rsid w:val="00195A8D"/>
    <w:rsid w:val="001A1AEB"/>
    <w:rsid w:val="001B0D99"/>
    <w:rsid w:val="001B2854"/>
    <w:rsid w:val="001F01FE"/>
    <w:rsid w:val="001F3EC5"/>
    <w:rsid w:val="0023069F"/>
    <w:rsid w:val="00251718"/>
    <w:rsid w:val="00251F9A"/>
    <w:rsid w:val="002604C5"/>
    <w:rsid w:val="00263E5C"/>
    <w:rsid w:val="00282CE1"/>
    <w:rsid w:val="002A235F"/>
    <w:rsid w:val="002B3E11"/>
    <w:rsid w:val="002C0988"/>
    <w:rsid w:val="002C3478"/>
    <w:rsid w:val="002D05DE"/>
    <w:rsid w:val="002D62ED"/>
    <w:rsid w:val="002F4FB7"/>
    <w:rsid w:val="003C3DF2"/>
    <w:rsid w:val="003E1442"/>
    <w:rsid w:val="0040365D"/>
    <w:rsid w:val="004119A8"/>
    <w:rsid w:val="0045445E"/>
    <w:rsid w:val="0049519E"/>
    <w:rsid w:val="00511198"/>
    <w:rsid w:val="005210DA"/>
    <w:rsid w:val="00526362"/>
    <w:rsid w:val="0056053A"/>
    <w:rsid w:val="005B23BD"/>
    <w:rsid w:val="005D01D5"/>
    <w:rsid w:val="005E6F40"/>
    <w:rsid w:val="00677CD4"/>
    <w:rsid w:val="006A152E"/>
    <w:rsid w:val="006E5B5C"/>
    <w:rsid w:val="006E5F30"/>
    <w:rsid w:val="006F0B64"/>
    <w:rsid w:val="00716A4B"/>
    <w:rsid w:val="00722E9E"/>
    <w:rsid w:val="00732B64"/>
    <w:rsid w:val="00734781"/>
    <w:rsid w:val="007445E9"/>
    <w:rsid w:val="0075538F"/>
    <w:rsid w:val="007778E8"/>
    <w:rsid w:val="007C4C6D"/>
    <w:rsid w:val="007F4740"/>
    <w:rsid w:val="0081119E"/>
    <w:rsid w:val="008734D9"/>
    <w:rsid w:val="008D1FFC"/>
    <w:rsid w:val="008F5AE7"/>
    <w:rsid w:val="009070C7"/>
    <w:rsid w:val="00926119"/>
    <w:rsid w:val="00934FF3"/>
    <w:rsid w:val="00952351"/>
    <w:rsid w:val="009A740C"/>
    <w:rsid w:val="009E4184"/>
    <w:rsid w:val="00A20DA8"/>
    <w:rsid w:val="00A22567"/>
    <w:rsid w:val="00A24208"/>
    <w:rsid w:val="00A26FD5"/>
    <w:rsid w:val="00A40DB0"/>
    <w:rsid w:val="00A64772"/>
    <w:rsid w:val="00A72E5A"/>
    <w:rsid w:val="00A82CBF"/>
    <w:rsid w:val="00AC4A09"/>
    <w:rsid w:val="00AD5372"/>
    <w:rsid w:val="00B32511"/>
    <w:rsid w:val="00B77A69"/>
    <w:rsid w:val="00B833C7"/>
    <w:rsid w:val="00BD29CC"/>
    <w:rsid w:val="00BE2033"/>
    <w:rsid w:val="00C00B5D"/>
    <w:rsid w:val="00C01BFF"/>
    <w:rsid w:val="00C2108E"/>
    <w:rsid w:val="00C54EB0"/>
    <w:rsid w:val="00CB222D"/>
    <w:rsid w:val="00D1513F"/>
    <w:rsid w:val="00D21EFE"/>
    <w:rsid w:val="00D33F3A"/>
    <w:rsid w:val="00D361D3"/>
    <w:rsid w:val="00D40208"/>
    <w:rsid w:val="00D40ECA"/>
    <w:rsid w:val="00D65002"/>
    <w:rsid w:val="00D8286A"/>
    <w:rsid w:val="00DB637A"/>
    <w:rsid w:val="00DE7092"/>
    <w:rsid w:val="00E12D70"/>
    <w:rsid w:val="00E7316B"/>
    <w:rsid w:val="00F26E14"/>
    <w:rsid w:val="00F42824"/>
    <w:rsid w:val="00FA7049"/>
    <w:rsid w:val="00FB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7BA64-2142-4B7E-A60A-1196783F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39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82C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7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C3DF2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3DF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kp.org/lifecare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.org/lifecare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8CF7-3DB3-4CC2-A6A8-DBEE766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T. Wong</dc:creator>
  <cp:lastModifiedBy>Vicki C. Pepper</cp:lastModifiedBy>
  <cp:revision>2</cp:revision>
  <cp:lastPrinted>2018-09-19T19:08:00Z</cp:lastPrinted>
  <dcterms:created xsi:type="dcterms:W3CDTF">2020-05-16T00:57:00Z</dcterms:created>
  <dcterms:modified xsi:type="dcterms:W3CDTF">2020-05-1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1T00:00:00Z</vt:filetime>
  </property>
  <property fmtid="{D5CDD505-2E9C-101B-9397-08002B2CF9AE}" pid="3" name="LastSaved">
    <vt:filetime>2015-10-20T00:00:00Z</vt:filetime>
  </property>
</Properties>
</file>